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2F" w:rsidRDefault="004557DC" w:rsidP="00711E98">
      <w:pPr>
        <w:tabs>
          <w:tab w:val="left" w:pos="38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74859EE" wp14:editId="0DAED482">
            <wp:extent cx="5486400" cy="91968"/>
            <wp:effectExtent l="19050" t="0" r="0" b="0"/>
            <wp:docPr id="14" name="Picture 12" descr="C:\Program Files\Microsoft Office\MEDIA\OFFICE12\Lines\j0115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Microsoft Office\MEDIA\OFFICE12\Lines\j01158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274" w:rsidRPr="00711E98" w:rsidRDefault="003C787F" w:rsidP="00711E98">
      <w:pPr>
        <w:tabs>
          <w:tab w:val="left" w:pos="3855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C42A15">
        <w:rPr>
          <w:rFonts w:ascii="Times New Roman" w:hAnsi="Times New Roman" w:cs="Times New Roman"/>
          <w:b/>
          <w:sz w:val="24"/>
          <w:szCs w:val="24"/>
        </w:rPr>
        <w:t xml:space="preserve">CAREER </w:t>
      </w:r>
      <w:r w:rsidR="00733CED" w:rsidRPr="00C42A15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4557DC" w:rsidRPr="00711E98" w:rsidRDefault="001D7274" w:rsidP="00711E9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D7274">
        <w:rPr>
          <w:rFonts w:ascii="Times New Roman" w:hAnsi="Times New Roman" w:cs="Times New Roman"/>
          <w:b/>
          <w:sz w:val="24"/>
          <w:szCs w:val="24"/>
        </w:rPr>
        <w:t>To work in a globally competitive environment where I can acquire new knowledge and sharpen my skills for the twin benefit of job satisfaction and steady paced career growth</w:t>
      </w:r>
      <w:r w:rsidR="00AF0E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EB88A5" wp14:editId="57E5F2CA">
            <wp:extent cx="5486400" cy="91440"/>
            <wp:effectExtent l="19050" t="0" r="0" b="0"/>
            <wp:docPr id="13" name="Picture 11" descr="C:\Program Files\Microsoft Office\MEDIA\OFFICE12\Lines\j0115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OFFICE12\Lines\j01158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2F" w:rsidRDefault="003E622F" w:rsidP="00AA4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2262" w:rsidRDefault="003C787F" w:rsidP="00AA4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87F">
        <w:rPr>
          <w:rFonts w:ascii="Times New Roman" w:hAnsi="Times New Roman" w:cs="Times New Roman"/>
          <w:b/>
          <w:sz w:val="28"/>
          <w:szCs w:val="28"/>
        </w:rPr>
        <w:t>EMPLOYMENT RECORD</w:t>
      </w:r>
      <w:r w:rsidR="00711E98">
        <w:rPr>
          <w:rFonts w:ascii="Times New Roman" w:hAnsi="Times New Roman" w:cs="Times New Roman"/>
          <w:b/>
          <w:sz w:val="28"/>
          <w:szCs w:val="28"/>
        </w:rPr>
        <w:t>:</w:t>
      </w:r>
    </w:p>
    <w:p w:rsidR="00F90017" w:rsidRDefault="00F90017" w:rsidP="00AA4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2AA3" w:rsidRDefault="004557DC" w:rsidP="00AA48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13, 2013 – June 1</w:t>
      </w:r>
      <w:r w:rsidR="007F4537">
        <w:rPr>
          <w:rFonts w:ascii="Times New Roman" w:hAnsi="Times New Roman" w:cs="Times New Roman"/>
          <w:b/>
          <w:sz w:val="24"/>
          <w:szCs w:val="24"/>
        </w:rPr>
        <w:t xml:space="preserve">9, 2015 </w:t>
      </w:r>
      <w:r w:rsidR="00ED2AA3">
        <w:rPr>
          <w:rFonts w:ascii="Times New Roman" w:hAnsi="Times New Roman" w:cs="Times New Roman"/>
          <w:b/>
          <w:sz w:val="24"/>
          <w:szCs w:val="24"/>
        </w:rPr>
        <w:tab/>
      </w:r>
      <w:r w:rsidR="00711E98">
        <w:rPr>
          <w:rFonts w:ascii="Times New Roman" w:hAnsi="Times New Roman" w:cs="Times New Roman"/>
          <w:b/>
          <w:sz w:val="24"/>
          <w:szCs w:val="24"/>
        </w:rPr>
        <w:tab/>
        <w:t>SUBWAY</w:t>
      </w:r>
      <w:r w:rsidR="001D7274">
        <w:rPr>
          <w:rFonts w:ascii="Times New Roman" w:hAnsi="Times New Roman" w:cs="Times New Roman"/>
          <w:b/>
          <w:sz w:val="24"/>
          <w:szCs w:val="24"/>
        </w:rPr>
        <w:t xml:space="preserve"> Restaurant</w:t>
      </w:r>
    </w:p>
    <w:p w:rsidR="00711E98" w:rsidRPr="00ED2AA3" w:rsidRDefault="00711E98" w:rsidP="00AA48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odw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pany</w:t>
      </w:r>
    </w:p>
    <w:p w:rsidR="00ED2AA3" w:rsidRPr="0090605C" w:rsidRDefault="001D7274" w:rsidP="00AA48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D2AA3" w:rsidRPr="002A7273">
        <w:rPr>
          <w:rFonts w:ascii="Times New Roman" w:hAnsi="Times New Roman" w:cs="Times New Roman"/>
          <w:sz w:val="24"/>
          <w:szCs w:val="24"/>
        </w:rPr>
        <w:t xml:space="preserve"> </w:t>
      </w:r>
      <w:r w:rsidR="00711E98">
        <w:rPr>
          <w:rFonts w:ascii="Times New Roman" w:hAnsi="Times New Roman" w:cs="Times New Roman"/>
          <w:sz w:val="24"/>
          <w:szCs w:val="24"/>
        </w:rPr>
        <w:tab/>
      </w:r>
    </w:p>
    <w:p w:rsidR="001A18D8" w:rsidRPr="001A18D8" w:rsidRDefault="001A18D8" w:rsidP="00AA4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AA3" w:rsidRDefault="001D7274" w:rsidP="00AA4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on</w:t>
      </w:r>
      <w:r w:rsidR="00ED2AA3" w:rsidRPr="00ED2AA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andwich Artist</w:t>
      </w:r>
      <w:r w:rsidR="00DA39AB">
        <w:rPr>
          <w:rFonts w:ascii="Times New Roman" w:hAnsi="Times New Roman" w:cs="Times New Roman"/>
          <w:sz w:val="24"/>
          <w:szCs w:val="24"/>
        </w:rPr>
        <w:t>/ cashier</w:t>
      </w:r>
    </w:p>
    <w:p w:rsidR="00ED2AA3" w:rsidRDefault="00ED2AA3" w:rsidP="00AA48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2AA3">
        <w:rPr>
          <w:rFonts w:ascii="Times New Roman" w:hAnsi="Times New Roman" w:cs="Times New Roman"/>
          <w:b/>
          <w:sz w:val="24"/>
          <w:szCs w:val="24"/>
        </w:rPr>
        <w:t>Duties and Responsibilities</w:t>
      </w:r>
      <w:r w:rsidRPr="002A7273">
        <w:rPr>
          <w:rFonts w:ascii="Times New Roman" w:hAnsi="Times New Roman" w:cs="Times New Roman"/>
          <w:b/>
          <w:sz w:val="24"/>
          <w:szCs w:val="24"/>
        </w:rPr>
        <w:t>:</w:t>
      </w:r>
    </w:p>
    <w:p w:rsidR="00711E98" w:rsidRDefault="0090605C" w:rsidP="001D62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tending customer needs and</w:t>
      </w:r>
      <w:r w:rsidR="001D7274" w:rsidRPr="006C0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rving customer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1D7274" w:rsidRPr="006C0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y </w:t>
      </w:r>
      <w:r w:rsidR="00711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paring</w:t>
      </w:r>
      <w:r w:rsidR="001D7274" w:rsidRPr="006C0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ir sandw</w:t>
      </w:r>
      <w:r w:rsidR="00711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ch according to how they want</w:t>
      </w:r>
      <w:r w:rsidR="008E4D26" w:rsidRPr="006C0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11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 to be served.</w:t>
      </w:r>
    </w:p>
    <w:p w:rsidR="00711E98" w:rsidRDefault="00711E98" w:rsidP="001D62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ndling minimal </w:t>
      </w:r>
      <w:r w:rsidR="008E4D26" w:rsidRPr="006C0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laints a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 inquiries.</w:t>
      </w:r>
    </w:p>
    <w:p w:rsidR="006C0873" w:rsidRPr="006C0873" w:rsidRDefault="006C0873" w:rsidP="001D62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C0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xhibits a cheerful and helpful manner while greeting </w:t>
      </w:r>
      <w:r w:rsidR="00711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ustomers </w:t>
      </w:r>
      <w:r w:rsidRPr="006C0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9060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sisting them with </w:t>
      </w:r>
      <w:r w:rsidRPr="006C0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ir orders.</w:t>
      </w:r>
    </w:p>
    <w:p w:rsidR="006C0873" w:rsidRDefault="006C0873" w:rsidP="001D622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C0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monstrates a complete understanding </w:t>
      </w:r>
      <w:r w:rsidR="0090605C" w:rsidRPr="006C0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9060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ur </w:t>
      </w:r>
      <w:r w:rsidRPr="006C0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u items and exp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ins</w:t>
      </w:r>
      <w:r w:rsidR="009060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ther option or current available offers </w:t>
      </w:r>
      <w:r w:rsidR="0090605C" w:rsidRPr="006C0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r w:rsidR="009060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ur customers.</w:t>
      </w:r>
    </w:p>
    <w:p w:rsidR="008E4D26" w:rsidRPr="002A7273" w:rsidRDefault="008E4D26" w:rsidP="001D622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sponsible for giving </w:t>
      </w:r>
      <w:r w:rsidR="009060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igh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uality</w:t>
      </w:r>
      <w:r w:rsidR="009060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stomer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rvi</w:t>
      </w:r>
      <w:r w:rsidR="009060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 and making delicious and excellent taste sandwiche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A7273" w:rsidRPr="002A7273" w:rsidRDefault="008E4D26" w:rsidP="001D622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ponsibl</w:t>
      </w:r>
      <w:r w:rsidR="009060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 for maintaining cleanliness aroun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l areas of the restaurant, </w:t>
      </w:r>
      <w:r w:rsidR="009060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king sure that all equipment</w:t>
      </w:r>
      <w:r w:rsidR="009060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e clean and</w:t>
      </w:r>
      <w:r w:rsidR="009060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good condition. </w:t>
      </w:r>
    </w:p>
    <w:p w:rsidR="0090605C" w:rsidRPr="0090605C" w:rsidRDefault="0090605C" w:rsidP="001D6227">
      <w:pPr>
        <w:pStyle w:val="ListParagraph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Attending the</w:t>
      </w:r>
      <w:r w:rsidR="008E4D2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cash register and responsible for all cashier works.</w:t>
      </w:r>
    </w:p>
    <w:p w:rsidR="008E4D26" w:rsidRPr="006C0873" w:rsidRDefault="0090605C" w:rsidP="001D6227">
      <w:pPr>
        <w:pStyle w:val="ListParagraph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Preparing</w:t>
      </w:r>
      <w:r w:rsidR="008E4D2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the daily sales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report</w:t>
      </w:r>
      <w:r w:rsidR="008E4D2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of the restaurant.</w:t>
      </w:r>
    </w:p>
    <w:p w:rsidR="006C0873" w:rsidRDefault="006C0873" w:rsidP="006C0873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3E622F" w:rsidRDefault="003E622F" w:rsidP="006C0873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90605C" w:rsidRDefault="0012295C" w:rsidP="006C0873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September 2012 – March</w:t>
      </w:r>
      <w:r w:rsidR="00D808DF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2013</w:t>
      </w:r>
      <w:r w:rsidR="00D808DF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  <w:r w:rsidR="00311672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  <w:r w:rsidR="00311672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  <w:r w:rsidR="00710EA7">
        <w:rPr>
          <w:rStyle w:val="apple-converted-space"/>
          <w:rFonts w:ascii="Times New Roman" w:hAnsi="Times New Roman" w:cs="Times New Roman"/>
          <w:b/>
          <w:sz w:val="24"/>
          <w:szCs w:val="24"/>
        </w:rPr>
        <w:t>WATERFRONT I</w:t>
      </w:r>
      <w:r w:rsidR="00311672">
        <w:rPr>
          <w:rStyle w:val="apple-converted-space"/>
          <w:rFonts w:ascii="Times New Roman" w:hAnsi="Times New Roman" w:cs="Times New Roman"/>
          <w:b/>
          <w:sz w:val="24"/>
          <w:szCs w:val="24"/>
        </w:rPr>
        <w:t>nsular Hotel</w:t>
      </w:r>
    </w:p>
    <w:p w:rsidR="0090605C" w:rsidRDefault="0090605C" w:rsidP="0090605C">
      <w:pPr>
        <w:spacing w:after="0" w:line="240" w:lineRule="auto"/>
        <w:ind w:left="4320" w:firstLine="720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710EA7" w:rsidRDefault="00D808DF" w:rsidP="006C0873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Position:</w:t>
      </w:r>
      <w:r w:rsidR="0090605C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Front office receptionist</w:t>
      </w:r>
    </w:p>
    <w:p w:rsidR="00710EA7" w:rsidRPr="00710EA7" w:rsidRDefault="00D808DF" w:rsidP="001D622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leading and assisting with</w:t>
      </w:r>
      <w:r w:rsidR="00710EA7">
        <w:rPr>
          <w:rFonts w:ascii="Times New Roman" w:hAnsi="Times New Roman" w:cs="Times New Roman"/>
          <w:sz w:val="24"/>
          <w:szCs w:val="24"/>
        </w:rPr>
        <w:t xml:space="preserve"> hotel front office functions.</w:t>
      </w:r>
    </w:p>
    <w:p w:rsidR="00710EA7" w:rsidRPr="00710EA7" w:rsidRDefault="00710EA7" w:rsidP="001D622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Hotel Room Bookings.</w:t>
      </w:r>
    </w:p>
    <w:p w:rsidR="00710EA7" w:rsidRPr="00710EA7" w:rsidRDefault="00710EA7" w:rsidP="001D622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ing room options to walk-in guests.</w:t>
      </w:r>
    </w:p>
    <w:p w:rsidR="00710EA7" w:rsidRPr="00710EA7" w:rsidRDefault="00710EA7" w:rsidP="001D622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s Concierge Functionality  by answering Phone Inquiry, provides offer if there’s any, give out directions on how to reach the hotel, and directing calls to it’s appropriate department.</w:t>
      </w:r>
    </w:p>
    <w:p w:rsidR="007F4537" w:rsidRPr="00D808DF" w:rsidRDefault="00710EA7" w:rsidP="001D622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08DF">
        <w:rPr>
          <w:rFonts w:ascii="Times New Roman" w:hAnsi="Times New Roman" w:cs="Times New Roman"/>
          <w:sz w:val="24"/>
          <w:szCs w:val="24"/>
        </w:rPr>
        <w:t>ttending guest and facilitating hotel check-in and check-out procedures.</w:t>
      </w:r>
    </w:p>
    <w:p w:rsidR="00D808DF" w:rsidRPr="00D808DF" w:rsidRDefault="00D808DF" w:rsidP="001D622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 rooms, deposit valuables in safe-deposit boxes, issue room keys, make welcome calls, issue discounts card, pamphlets, take room service orders from guest. </w:t>
      </w:r>
    </w:p>
    <w:p w:rsidR="00D808DF" w:rsidRPr="00710EA7" w:rsidRDefault="00D808DF" w:rsidP="001D622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</w:t>
      </w:r>
      <w:r w:rsidR="00710EA7">
        <w:rPr>
          <w:rFonts w:ascii="Times New Roman" w:hAnsi="Times New Roman" w:cs="Times New Roman"/>
          <w:sz w:val="24"/>
          <w:szCs w:val="24"/>
        </w:rPr>
        <w:t>sponsible for expl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EA7">
        <w:rPr>
          <w:rFonts w:ascii="Times New Roman" w:hAnsi="Times New Roman" w:cs="Times New Roman"/>
          <w:sz w:val="24"/>
          <w:szCs w:val="24"/>
        </w:rPr>
        <w:t xml:space="preserve">Hotel Rules and Regulations </w:t>
      </w:r>
      <w:r>
        <w:rPr>
          <w:rFonts w:ascii="Times New Roman" w:hAnsi="Times New Roman" w:cs="Times New Roman"/>
          <w:sz w:val="24"/>
          <w:szCs w:val="24"/>
        </w:rPr>
        <w:t>upon che</w:t>
      </w:r>
      <w:r w:rsidR="00710EA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king-in the guest.</w:t>
      </w:r>
    </w:p>
    <w:p w:rsidR="00710EA7" w:rsidRPr="00D808DF" w:rsidRDefault="00710EA7" w:rsidP="001D622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payment upon guest check-out.</w:t>
      </w:r>
    </w:p>
    <w:p w:rsidR="00D808DF" w:rsidRPr="00710EA7" w:rsidRDefault="00D808DF" w:rsidP="001D622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</w:t>
      </w:r>
      <w:r w:rsidR="00710E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ousekeeping staff when the room is vacated.</w:t>
      </w:r>
    </w:p>
    <w:p w:rsidR="00D808DF" w:rsidRDefault="00D808DF" w:rsidP="00D80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672" w:rsidRDefault="00311672" w:rsidP="00D80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EA7" w:rsidRDefault="00D808DF" w:rsidP="00D80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ch 2011 – May 2011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0EA7">
        <w:rPr>
          <w:rFonts w:ascii="Times New Roman" w:hAnsi="Times New Roman" w:cs="Times New Roman"/>
          <w:b/>
          <w:sz w:val="24"/>
          <w:szCs w:val="24"/>
        </w:rPr>
        <w:tab/>
        <w:t>NEGROS NAVIGATION</w:t>
      </w:r>
    </w:p>
    <w:p w:rsidR="00311672" w:rsidRDefault="00311672" w:rsidP="00D80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672" w:rsidRPr="00311672" w:rsidRDefault="00D808DF" w:rsidP="00311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tion: </w:t>
      </w:r>
      <w:r w:rsidR="00D82238">
        <w:rPr>
          <w:rFonts w:ascii="Times New Roman" w:hAnsi="Times New Roman" w:cs="Times New Roman"/>
          <w:b/>
          <w:sz w:val="24"/>
          <w:szCs w:val="24"/>
        </w:rPr>
        <w:t>Sales Assistant/ Ship Crew (O</w:t>
      </w:r>
      <w:r w:rsidR="00311672">
        <w:rPr>
          <w:rFonts w:ascii="Times New Roman" w:hAnsi="Times New Roman" w:cs="Times New Roman"/>
          <w:b/>
          <w:sz w:val="24"/>
          <w:szCs w:val="24"/>
        </w:rPr>
        <w:t xml:space="preserve">n the </w:t>
      </w:r>
      <w:r w:rsidR="00D82238">
        <w:rPr>
          <w:rFonts w:ascii="Times New Roman" w:hAnsi="Times New Roman" w:cs="Times New Roman"/>
          <w:b/>
          <w:sz w:val="24"/>
          <w:szCs w:val="24"/>
        </w:rPr>
        <w:t>J</w:t>
      </w:r>
      <w:r w:rsidR="00311672">
        <w:rPr>
          <w:rFonts w:ascii="Times New Roman" w:hAnsi="Times New Roman" w:cs="Times New Roman"/>
          <w:b/>
          <w:sz w:val="24"/>
          <w:szCs w:val="24"/>
        </w:rPr>
        <w:t xml:space="preserve">ob </w:t>
      </w:r>
      <w:r w:rsidR="00D82238">
        <w:rPr>
          <w:rFonts w:ascii="Times New Roman" w:hAnsi="Times New Roman" w:cs="Times New Roman"/>
          <w:b/>
          <w:sz w:val="24"/>
          <w:szCs w:val="24"/>
        </w:rPr>
        <w:t>T</w:t>
      </w:r>
      <w:r w:rsidR="00311672">
        <w:rPr>
          <w:rFonts w:ascii="Times New Roman" w:hAnsi="Times New Roman" w:cs="Times New Roman"/>
          <w:b/>
          <w:sz w:val="24"/>
          <w:szCs w:val="24"/>
        </w:rPr>
        <w:t>raining</w:t>
      </w:r>
      <w:r w:rsidR="00D82238">
        <w:rPr>
          <w:rFonts w:ascii="Times New Roman" w:hAnsi="Times New Roman" w:cs="Times New Roman"/>
          <w:b/>
          <w:sz w:val="24"/>
          <w:szCs w:val="24"/>
        </w:rPr>
        <w:t>)</w:t>
      </w:r>
    </w:p>
    <w:p w:rsidR="00311672" w:rsidRPr="00311672" w:rsidRDefault="00311672" w:rsidP="001D622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2">
        <w:rPr>
          <w:rFonts w:ascii="Times New Roman" w:hAnsi="Times New Roman" w:cs="Times New Roman"/>
          <w:sz w:val="24"/>
          <w:szCs w:val="24"/>
        </w:rPr>
        <w:t>Performs Reception Desk Task.</w:t>
      </w:r>
    </w:p>
    <w:p w:rsidR="00D808DF" w:rsidRPr="00D808DF" w:rsidRDefault="00311672" w:rsidP="001D622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passengers in locating</w:t>
      </w:r>
      <w:r w:rsidR="00D808DF">
        <w:rPr>
          <w:rFonts w:ascii="Times New Roman" w:hAnsi="Times New Roman" w:cs="Times New Roman"/>
          <w:sz w:val="24"/>
          <w:szCs w:val="24"/>
        </w:rPr>
        <w:t xml:space="preserve"> their designated </w:t>
      </w:r>
      <w:r>
        <w:rPr>
          <w:rFonts w:ascii="Times New Roman" w:hAnsi="Times New Roman" w:cs="Times New Roman"/>
          <w:sz w:val="24"/>
          <w:szCs w:val="24"/>
        </w:rPr>
        <w:t>accommodation and</w:t>
      </w:r>
      <w:r w:rsidR="00D808DF">
        <w:rPr>
          <w:rFonts w:ascii="Times New Roman" w:hAnsi="Times New Roman" w:cs="Times New Roman"/>
          <w:sz w:val="24"/>
          <w:szCs w:val="24"/>
        </w:rPr>
        <w:t xml:space="preserve"> help</w:t>
      </w:r>
      <w:r>
        <w:rPr>
          <w:rFonts w:ascii="Times New Roman" w:hAnsi="Times New Roman" w:cs="Times New Roman"/>
          <w:sz w:val="24"/>
          <w:szCs w:val="24"/>
        </w:rPr>
        <w:t>s in car</w:t>
      </w:r>
      <w:r w:rsidR="00D808DF">
        <w:rPr>
          <w:rFonts w:ascii="Times New Roman" w:hAnsi="Times New Roman" w:cs="Times New Roman"/>
          <w:sz w:val="24"/>
          <w:szCs w:val="24"/>
        </w:rPr>
        <w:t>rying their luggage when boarding the ship.</w:t>
      </w:r>
    </w:p>
    <w:p w:rsidR="00D808DF" w:rsidRPr="00D808DF" w:rsidRDefault="00D808DF" w:rsidP="001D622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</w:t>
      </w:r>
      <w:r w:rsidR="00311672">
        <w:rPr>
          <w:rFonts w:ascii="Times New Roman" w:hAnsi="Times New Roman" w:cs="Times New Roman"/>
          <w:sz w:val="24"/>
          <w:szCs w:val="24"/>
        </w:rPr>
        <w:t>s to the dining needs of each</w:t>
      </w:r>
      <w:r>
        <w:rPr>
          <w:rFonts w:ascii="Times New Roman" w:hAnsi="Times New Roman" w:cs="Times New Roman"/>
          <w:sz w:val="24"/>
          <w:szCs w:val="24"/>
        </w:rPr>
        <w:t xml:space="preserve"> passenger</w:t>
      </w:r>
      <w:r w:rsidR="00311672">
        <w:rPr>
          <w:rFonts w:ascii="Times New Roman" w:hAnsi="Times New Roman" w:cs="Times New Roman"/>
          <w:sz w:val="24"/>
          <w:szCs w:val="24"/>
        </w:rPr>
        <w:t>.</w:t>
      </w:r>
    </w:p>
    <w:p w:rsidR="00D808DF" w:rsidRPr="009C4816" w:rsidRDefault="00D808DF" w:rsidP="001D622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3116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formation to passenger</w:t>
      </w:r>
      <w:r w:rsidR="00311672">
        <w:rPr>
          <w:rFonts w:ascii="Times New Roman" w:hAnsi="Times New Roman" w:cs="Times New Roman"/>
          <w:sz w:val="24"/>
          <w:szCs w:val="24"/>
        </w:rPr>
        <w:t xml:space="preserve">s regarding the </w:t>
      </w:r>
      <w:r w:rsidR="009C4816">
        <w:rPr>
          <w:rFonts w:ascii="Times New Roman" w:hAnsi="Times New Roman" w:cs="Times New Roman"/>
          <w:sz w:val="24"/>
          <w:szCs w:val="24"/>
        </w:rPr>
        <w:t>departure and arrival</w:t>
      </w:r>
      <w:r w:rsidR="00311672">
        <w:rPr>
          <w:rFonts w:ascii="Times New Roman" w:hAnsi="Times New Roman" w:cs="Times New Roman"/>
          <w:sz w:val="24"/>
          <w:szCs w:val="24"/>
        </w:rPr>
        <w:t xml:space="preserve"> schedule of the ship (Front D</w:t>
      </w:r>
      <w:r w:rsidR="009C4816">
        <w:rPr>
          <w:rFonts w:ascii="Times New Roman" w:hAnsi="Times New Roman" w:cs="Times New Roman"/>
          <w:sz w:val="24"/>
          <w:szCs w:val="24"/>
        </w:rPr>
        <w:t>esk)</w:t>
      </w:r>
    </w:p>
    <w:p w:rsidR="009C4816" w:rsidRPr="009C4816" w:rsidRDefault="00311672" w:rsidP="001D622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s refreshments and souvenir items to</w:t>
      </w:r>
      <w:r w:rsidR="009C4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C4816">
        <w:rPr>
          <w:rFonts w:ascii="Times New Roman" w:hAnsi="Times New Roman" w:cs="Times New Roman"/>
          <w:sz w:val="24"/>
          <w:szCs w:val="24"/>
        </w:rPr>
        <w:t>passenger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9C4816" w:rsidRDefault="009C4816" w:rsidP="009C4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816" w:rsidRDefault="009C4816" w:rsidP="009C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96C3B" wp14:editId="5A89EDCC">
            <wp:extent cx="5486400" cy="91968"/>
            <wp:effectExtent l="19050" t="0" r="0" b="0"/>
            <wp:docPr id="2" name="Picture 15" descr="C:\Program Files\Microsoft Office\MEDIA\OFFICE12\Lines\j0115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j01158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16" w:rsidRDefault="009C4816" w:rsidP="009C48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672" w:rsidRPr="00311672" w:rsidRDefault="00311672" w:rsidP="009C48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ININGS ATTENDED:</w:t>
      </w:r>
    </w:p>
    <w:p w:rsidR="00311672" w:rsidRDefault="00311672" w:rsidP="001D62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ilippine Red Cross Training</w:t>
      </w:r>
    </w:p>
    <w:p w:rsidR="009C4816" w:rsidRDefault="00311672" w:rsidP="0031167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FIRST AID</w:t>
      </w:r>
      <w:r w:rsidR="009C4816">
        <w:rPr>
          <w:rFonts w:ascii="Times New Roman" w:hAnsi="Times New Roman" w:cs="Times New Roman"/>
          <w:b/>
          <w:sz w:val="24"/>
          <w:szCs w:val="24"/>
        </w:rPr>
        <w:t>) – February 2011</w:t>
      </w:r>
    </w:p>
    <w:p w:rsidR="003E622F" w:rsidRDefault="003E622F" w:rsidP="0031167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E622F" w:rsidRDefault="00311672" w:rsidP="001D62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bay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otel, Manila</w:t>
      </w:r>
      <w:r w:rsidR="003E622F">
        <w:rPr>
          <w:rFonts w:ascii="Times New Roman" w:hAnsi="Times New Roman" w:cs="Times New Roman"/>
          <w:b/>
          <w:sz w:val="24"/>
          <w:szCs w:val="24"/>
        </w:rPr>
        <w:t xml:space="preserve"> Philippines</w:t>
      </w:r>
    </w:p>
    <w:p w:rsidR="009C4816" w:rsidRPr="009C4816" w:rsidRDefault="003E622F" w:rsidP="003E622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Front Office, Food &amp; Beverage Service and H</w:t>
      </w:r>
      <w:r w:rsidR="009C4816">
        <w:rPr>
          <w:rFonts w:ascii="Times New Roman" w:hAnsi="Times New Roman" w:cs="Times New Roman"/>
          <w:b/>
          <w:sz w:val="24"/>
          <w:szCs w:val="24"/>
        </w:rPr>
        <w:t xml:space="preserve">ousekeeping) – April 2011 </w:t>
      </w:r>
    </w:p>
    <w:p w:rsidR="007F4537" w:rsidRPr="007F4537" w:rsidRDefault="007F4537" w:rsidP="007F45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15A" w:rsidRDefault="003449CF" w:rsidP="00344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91968"/>
            <wp:effectExtent l="19050" t="0" r="0" b="0"/>
            <wp:docPr id="19" name="Picture 15" descr="C:\Program Files\Microsoft Office\MEDIA\OFFICE12\Lines\j0115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j01158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3" w:rsidRDefault="002A7273" w:rsidP="00344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22F" w:rsidRDefault="003E622F" w:rsidP="00344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22F" w:rsidRDefault="003E622F" w:rsidP="00344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22F" w:rsidRDefault="003E622F" w:rsidP="00344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1AF29" wp14:editId="6C19A523">
            <wp:extent cx="5486400" cy="91440"/>
            <wp:effectExtent l="0" t="0" r="0" b="3810"/>
            <wp:docPr id="6" name="Picture 15" descr="C:\Program Files\Microsoft Office\MEDIA\OFFICE12\Lines\j0115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j01158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2F" w:rsidRDefault="003E622F" w:rsidP="00344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9CF" w:rsidRPr="00C9315A" w:rsidRDefault="003449CF" w:rsidP="00344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9CF">
        <w:rPr>
          <w:rFonts w:ascii="Times New Roman" w:hAnsi="Times New Roman" w:cs="Times New Roman"/>
          <w:b/>
          <w:sz w:val="28"/>
          <w:szCs w:val="28"/>
        </w:rPr>
        <w:t>PERSONAL DATA</w:t>
      </w:r>
      <w:r w:rsidR="003E622F">
        <w:rPr>
          <w:rFonts w:ascii="Times New Roman" w:hAnsi="Times New Roman" w:cs="Times New Roman"/>
          <w:b/>
          <w:sz w:val="28"/>
          <w:szCs w:val="28"/>
        </w:rPr>
        <w:t>:</w:t>
      </w:r>
    </w:p>
    <w:p w:rsidR="00214ACC" w:rsidRPr="003E622F" w:rsidRDefault="00214ACC" w:rsidP="0059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91" w:rsidRPr="003E622F" w:rsidRDefault="00614391" w:rsidP="0059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22F">
        <w:rPr>
          <w:rFonts w:ascii="Times New Roman" w:hAnsi="Times New Roman" w:cs="Times New Roman"/>
          <w:b/>
          <w:sz w:val="24"/>
          <w:szCs w:val="24"/>
        </w:rPr>
        <w:t>Age</w:t>
      </w:r>
      <w:r w:rsidRPr="003E622F">
        <w:rPr>
          <w:rFonts w:ascii="Times New Roman" w:hAnsi="Times New Roman" w:cs="Times New Roman"/>
          <w:sz w:val="24"/>
          <w:szCs w:val="24"/>
        </w:rPr>
        <w:tab/>
      </w:r>
      <w:r w:rsidRPr="003E622F">
        <w:rPr>
          <w:rFonts w:ascii="Times New Roman" w:hAnsi="Times New Roman" w:cs="Times New Roman"/>
          <w:sz w:val="24"/>
          <w:szCs w:val="24"/>
        </w:rPr>
        <w:tab/>
      </w:r>
      <w:r w:rsidRPr="003E622F">
        <w:rPr>
          <w:rFonts w:ascii="Times New Roman" w:hAnsi="Times New Roman" w:cs="Times New Roman"/>
          <w:sz w:val="24"/>
          <w:szCs w:val="24"/>
        </w:rPr>
        <w:tab/>
      </w:r>
      <w:r w:rsidRPr="003E622F">
        <w:rPr>
          <w:rFonts w:ascii="Times New Roman" w:hAnsi="Times New Roman" w:cs="Times New Roman"/>
          <w:sz w:val="24"/>
          <w:szCs w:val="24"/>
        </w:rPr>
        <w:tab/>
        <w:t>:</w:t>
      </w:r>
      <w:r w:rsidR="006653DE" w:rsidRPr="003E622F">
        <w:rPr>
          <w:rFonts w:ascii="Times New Roman" w:hAnsi="Times New Roman" w:cs="Times New Roman"/>
          <w:sz w:val="24"/>
          <w:szCs w:val="24"/>
        </w:rPr>
        <w:tab/>
        <w:t>23</w:t>
      </w:r>
      <w:r w:rsidR="002A7273" w:rsidRPr="003E622F">
        <w:rPr>
          <w:rFonts w:ascii="Times New Roman" w:hAnsi="Times New Roman" w:cs="Times New Roman"/>
          <w:sz w:val="24"/>
          <w:szCs w:val="24"/>
        </w:rPr>
        <w:t xml:space="preserve"> y/o</w:t>
      </w:r>
    </w:p>
    <w:p w:rsidR="00614391" w:rsidRPr="003E622F" w:rsidRDefault="00614391" w:rsidP="0059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22F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3E622F">
        <w:rPr>
          <w:rFonts w:ascii="Times New Roman" w:hAnsi="Times New Roman" w:cs="Times New Roman"/>
          <w:sz w:val="24"/>
          <w:szCs w:val="24"/>
        </w:rPr>
        <w:tab/>
      </w:r>
      <w:r w:rsidRPr="003E622F">
        <w:rPr>
          <w:rFonts w:ascii="Times New Roman" w:hAnsi="Times New Roman" w:cs="Times New Roman"/>
          <w:sz w:val="24"/>
          <w:szCs w:val="24"/>
        </w:rPr>
        <w:tab/>
      </w:r>
      <w:r w:rsidRPr="003E622F">
        <w:rPr>
          <w:rFonts w:ascii="Times New Roman" w:hAnsi="Times New Roman" w:cs="Times New Roman"/>
          <w:sz w:val="24"/>
          <w:szCs w:val="24"/>
        </w:rPr>
        <w:tab/>
        <w:t>:</w:t>
      </w:r>
      <w:r w:rsidR="008E4D26" w:rsidRPr="003E622F">
        <w:rPr>
          <w:rFonts w:ascii="Times New Roman" w:hAnsi="Times New Roman" w:cs="Times New Roman"/>
          <w:sz w:val="24"/>
          <w:szCs w:val="24"/>
        </w:rPr>
        <w:tab/>
        <w:t>April 22</w:t>
      </w:r>
      <w:proofErr w:type="gramStart"/>
      <w:r w:rsidR="008E4D26" w:rsidRPr="003E622F">
        <w:rPr>
          <w:rFonts w:ascii="Times New Roman" w:hAnsi="Times New Roman" w:cs="Times New Roman"/>
          <w:sz w:val="24"/>
          <w:szCs w:val="24"/>
        </w:rPr>
        <w:t>,1992</w:t>
      </w:r>
      <w:proofErr w:type="gramEnd"/>
    </w:p>
    <w:p w:rsidR="003449CF" w:rsidRPr="003E622F" w:rsidRDefault="00F9144E" w:rsidP="0059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22F">
        <w:rPr>
          <w:rFonts w:ascii="Times New Roman" w:hAnsi="Times New Roman" w:cs="Times New Roman"/>
          <w:b/>
          <w:sz w:val="24"/>
          <w:szCs w:val="24"/>
        </w:rPr>
        <w:t>Gender</w:t>
      </w:r>
      <w:r w:rsidR="00614391" w:rsidRPr="003E622F">
        <w:rPr>
          <w:rFonts w:ascii="Times New Roman" w:hAnsi="Times New Roman" w:cs="Times New Roman"/>
          <w:b/>
          <w:sz w:val="24"/>
          <w:szCs w:val="24"/>
        </w:rPr>
        <w:tab/>
      </w:r>
      <w:r w:rsidR="00614391" w:rsidRPr="003E622F">
        <w:rPr>
          <w:rFonts w:ascii="Times New Roman" w:hAnsi="Times New Roman" w:cs="Times New Roman"/>
          <w:b/>
          <w:sz w:val="24"/>
          <w:szCs w:val="24"/>
        </w:rPr>
        <w:tab/>
      </w:r>
      <w:r w:rsidR="00614391" w:rsidRPr="003E622F">
        <w:rPr>
          <w:rFonts w:ascii="Times New Roman" w:hAnsi="Times New Roman" w:cs="Times New Roman"/>
          <w:sz w:val="24"/>
          <w:szCs w:val="24"/>
        </w:rPr>
        <w:tab/>
        <w:t>:</w:t>
      </w:r>
      <w:r w:rsidR="00614391" w:rsidRPr="003E622F">
        <w:rPr>
          <w:rFonts w:ascii="Times New Roman" w:hAnsi="Times New Roman" w:cs="Times New Roman"/>
          <w:sz w:val="24"/>
          <w:szCs w:val="24"/>
        </w:rPr>
        <w:tab/>
      </w:r>
      <w:r w:rsidRPr="003E622F">
        <w:rPr>
          <w:rFonts w:ascii="Times New Roman" w:hAnsi="Times New Roman" w:cs="Times New Roman"/>
          <w:sz w:val="24"/>
          <w:szCs w:val="24"/>
        </w:rPr>
        <w:t>Female</w:t>
      </w:r>
    </w:p>
    <w:p w:rsidR="00614391" w:rsidRPr="003E622F" w:rsidRDefault="00614391" w:rsidP="0059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22F">
        <w:rPr>
          <w:rFonts w:ascii="Times New Roman" w:hAnsi="Times New Roman" w:cs="Times New Roman"/>
          <w:b/>
          <w:sz w:val="24"/>
          <w:szCs w:val="24"/>
        </w:rPr>
        <w:t>Citizenship</w:t>
      </w:r>
      <w:r w:rsidRPr="003E622F">
        <w:rPr>
          <w:rFonts w:ascii="Times New Roman" w:hAnsi="Times New Roman" w:cs="Times New Roman"/>
          <w:sz w:val="24"/>
          <w:szCs w:val="24"/>
        </w:rPr>
        <w:tab/>
      </w:r>
      <w:r w:rsidRPr="003E622F">
        <w:rPr>
          <w:rFonts w:ascii="Times New Roman" w:hAnsi="Times New Roman" w:cs="Times New Roman"/>
          <w:sz w:val="24"/>
          <w:szCs w:val="24"/>
        </w:rPr>
        <w:tab/>
      </w:r>
      <w:r w:rsidRPr="003E622F">
        <w:rPr>
          <w:rFonts w:ascii="Times New Roman" w:hAnsi="Times New Roman" w:cs="Times New Roman"/>
          <w:sz w:val="24"/>
          <w:szCs w:val="24"/>
        </w:rPr>
        <w:tab/>
        <w:t>:</w:t>
      </w:r>
      <w:r w:rsidR="00F9144E" w:rsidRPr="003E622F"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9C4816" w:rsidRPr="003E622F" w:rsidRDefault="009C4816" w:rsidP="0059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22F">
        <w:rPr>
          <w:rFonts w:ascii="Times New Roman" w:hAnsi="Times New Roman" w:cs="Times New Roman"/>
          <w:b/>
          <w:sz w:val="24"/>
          <w:szCs w:val="24"/>
        </w:rPr>
        <w:t>Status</w:t>
      </w:r>
      <w:r w:rsidRPr="003E622F">
        <w:rPr>
          <w:rFonts w:ascii="Times New Roman" w:hAnsi="Times New Roman" w:cs="Times New Roman"/>
          <w:sz w:val="24"/>
          <w:szCs w:val="24"/>
        </w:rPr>
        <w:t xml:space="preserve"> </w:t>
      </w:r>
      <w:r w:rsidRPr="003E622F">
        <w:rPr>
          <w:rFonts w:ascii="Times New Roman" w:hAnsi="Times New Roman" w:cs="Times New Roman"/>
          <w:sz w:val="24"/>
          <w:szCs w:val="24"/>
        </w:rPr>
        <w:tab/>
      </w:r>
      <w:r w:rsidRPr="003E622F">
        <w:rPr>
          <w:rFonts w:ascii="Times New Roman" w:hAnsi="Times New Roman" w:cs="Times New Roman"/>
          <w:sz w:val="24"/>
          <w:szCs w:val="24"/>
        </w:rPr>
        <w:tab/>
      </w:r>
      <w:r w:rsidRPr="003E622F">
        <w:rPr>
          <w:rFonts w:ascii="Times New Roman" w:hAnsi="Times New Roman" w:cs="Times New Roman"/>
          <w:sz w:val="24"/>
          <w:szCs w:val="24"/>
        </w:rPr>
        <w:tab/>
      </w:r>
      <w:r w:rsidRPr="003E622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E622F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9C4816" w:rsidRPr="00A60FAD" w:rsidRDefault="009C4816" w:rsidP="00591F7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9144E" w:rsidRDefault="00F9144E" w:rsidP="0059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4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91968"/>
            <wp:effectExtent l="19050" t="0" r="0" b="0"/>
            <wp:docPr id="20" name="Picture 15" descr="C:\Program Files\Microsoft Office\MEDIA\OFFICE12\Lines\j0115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j01158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DC" w:rsidRDefault="000018DC" w:rsidP="00591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ACC" w:rsidRPr="003870E9" w:rsidRDefault="00F9144E" w:rsidP="00591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0E9">
        <w:rPr>
          <w:rFonts w:ascii="Times New Roman" w:hAnsi="Times New Roman" w:cs="Times New Roman"/>
          <w:b/>
          <w:sz w:val="28"/>
          <w:szCs w:val="28"/>
        </w:rPr>
        <w:t>EDUCATIONAL BACKGROUND</w:t>
      </w:r>
    </w:p>
    <w:p w:rsidR="00F9144E" w:rsidRPr="003870E9" w:rsidRDefault="00F9144E" w:rsidP="00591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22F" w:rsidRDefault="00F9144E" w:rsidP="003E622F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C42A15">
        <w:rPr>
          <w:rFonts w:ascii="Times New Roman" w:hAnsi="Times New Roman" w:cs="Times New Roman"/>
          <w:b/>
          <w:sz w:val="24"/>
          <w:szCs w:val="24"/>
          <w:u w:val="single"/>
        </w:rPr>
        <w:t>COLLEGE</w:t>
      </w:r>
      <w:r w:rsidR="003E622F">
        <w:rPr>
          <w:rFonts w:ascii="Times New Roman" w:hAnsi="Times New Roman" w:cs="Times New Roman"/>
          <w:b/>
          <w:sz w:val="24"/>
          <w:szCs w:val="24"/>
        </w:rPr>
        <w:tab/>
      </w:r>
      <w:r w:rsidR="00C471D2">
        <w:rPr>
          <w:rFonts w:ascii="Times New Roman" w:hAnsi="Times New Roman" w:cs="Times New Roman"/>
          <w:b/>
          <w:sz w:val="24"/>
          <w:szCs w:val="24"/>
        </w:rPr>
        <w:tab/>
      </w:r>
      <w:r w:rsidR="003E622F" w:rsidRPr="003E622F">
        <w:rPr>
          <w:rFonts w:ascii="Times New Roman" w:hAnsi="Times New Roman" w:cs="Times New Roman"/>
          <w:b/>
          <w:sz w:val="24"/>
          <w:szCs w:val="24"/>
          <w:u w:val="single"/>
        </w:rPr>
        <w:t>Bachelor of Hotel &amp; Restaurant Management</w:t>
      </w:r>
    </w:p>
    <w:p w:rsidR="002A7273" w:rsidRPr="003E622F" w:rsidRDefault="003E622F" w:rsidP="003E62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22F">
        <w:rPr>
          <w:rFonts w:ascii="Times New Roman" w:hAnsi="Times New Roman" w:cs="Times New Roman"/>
          <w:sz w:val="24"/>
          <w:szCs w:val="24"/>
        </w:rPr>
        <w:lastRenderedPageBreak/>
        <w:t>201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71D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oly Cross of Davao College</w:t>
      </w:r>
    </w:p>
    <w:p w:rsidR="004E34EC" w:rsidRPr="002A7273" w:rsidRDefault="004E34EC" w:rsidP="00A6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70E9">
        <w:rPr>
          <w:rFonts w:ascii="Times New Roman" w:hAnsi="Times New Roman" w:cs="Times New Roman"/>
          <w:sz w:val="24"/>
          <w:szCs w:val="24"/>
        </w:rPr>
        <w:tab/>
      </w:r>
      <w:r w:rsidR="003870E9">
        <w:rPr>
          <w:rFonts w:ascii="Times New Roman" w:hAnsi="Times New Roman" w:cs="Times New Roman"/>
          <w:sz w:val="24"/>
          <w:szCs w:val="24"/>
        </w:rPr>
        <w:tab/>
      </w:r>
      <w:r w:rsidR="001A18D8">
        <w:rPr>
          <w:rFonts w:ascii="Times New Roman" w:hAnsi="Times New Roman" w:cs="Times New Roman"/>
          <w:sz w:val="24"/>
          <w:szCs w:val="24"/>
        </w:rPr>
        <w:tab/>
      </w:r>
      <w:r w:rsidR="00C471D2">
        <w:rPr>
          <w:rFonts w:ascii="Times New Roman" w:hAnsi="Times New Roman" w:cs="Times New Roman"/>
          <w:sz w:val="24"/>
          <w:szCs w:val="24"/>
        </w:rPr>
        <w:tab/>
      </w:r>
      <w:r w:rsidR="001A18D8">
        <w:rPr>
          <w:rFonts w:ascii="Times New Roman" w:hAnsi="Times New Roman" w:cs="Times New Roman"/>
          <w:sz w:val="24"/>
          <w:szCs w:val="24"/>
        </w:rPr>
        <w:t>Philippines</w:t>
      </w:r>
    </w:p>
    <w:p w:rsidR="00A46FDC" w:rsidRDefault="004E34EC" w:rsidP="0059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4EC" w:rsidRDefault="004E34EC" w:rsidP="00A6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A15">
        <w:rPr>
          <w:rFonts w:ascii="Times New Roman" w:hAnsi="Times New Roman" w:cs="Times New Roman"/>
          <w:b/>
          <w:sz w:val="24"/>
          <w:szCs w:val="24"/>
          <w:u w:val="single"/>
        </w:rPr>
        <w:t>SECONDARY</w:t>
      </w:r>
      <w:r w:rsidR="00C42A15">
        <w:rPr>
          <w:rFonts w:ascii="Times New Roman" w:hAnsi="Times New Roman" w:cs="Times New Roman"/>
          <w:b/>
          <w:sz w:val="24"/>
          <w:szCs w:val="24"/>
        </w:rPr>
        <w:tab/>
      </w:r>
      <w:r w:rsidR="00C42A15">
        <w:rPr>
          <w:rFonts w:ascii="Times New Roman" w:hAnsi="Times New Roman" w:cs="Times New Roman"/>
          <w:b/>
          <w:sz w:val="24"/>
          <w:szCs w:val="24"/>
        </w:rPr>
        <w:tab/>
      </w:r>
      <w:r w:rsidR="00C471D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A1218">
        <w:rPr>
          <w:rFonts w:ascii="Times New Roman" w:hAnsi="Times New Roman" w:cs="Times New Roman"/>
          <w:b/>
          <w:sz w:val="24"/>
          <w:szCs w:val="24"/>
        </w:rPr>
        <w:t>F.Bangoy</w:t>
      </w:r>
      <w:proofErr w:type="spellEnd"/>
      <w:r w:rsidR="009A1218">
        <w:rPr>
          <w:rFonts w:ascii="Times New Roman" w:hAnsi="Times New Roman" w:cs="Times New Roman"/>
          <w:b/>
          <w:sz w:val="24"/>
          <w:szCs w:val="24"/>
        </w:rPr>
        <w:t xml:space="preserve"> National High School</w:t>
      </w:r>
    </w:p>
    <w:p w:rsidR="004E34EC" w:rsidRDefault="009A1218" w:rsidP="001A18D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 w:rsidR="00C471D2">
        <w:rPr>
          <w:rFonts w:ascii="Times New Roman" w:hAnsi="Times New Roman" w:cs="Times New Roman"/>
          <w:sz w:val="24"/>
          <w:szCs w:val="24"/>
        </w:rPr>
        <w:tab/>
      </w:r>
      <w:r w:rsidR="001A18D8">
        <w:rPr>
          <w:rFonts w:ascii="Times New Roman" w:hAnsi="Times New Roman" w:cs="Times New Roman"/>
          <w:sz w:val="24"/>
          <w:szCs w:val="24"/>
        </w:rPr>
        <w:t>Philippines</w:t>
      </w:r>
    </w:p>
    <w:p w:rsidR="007C7D8C" w:rsidRDefault="007C7D8C" w:rsidP="0059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EC" w:rsidRDefault="004E34EC" w:rsidP="0059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MARY</w:t>
      </w:r>
      <w:r w:rsidR="00C42A15">
        <w:rPr>
          <w:rFonts w:ascii="Times New Roman" w:hAnsi="Times New Roman" w:cs="Times New Roman"/>
          <w:sz w:val="24"/>
          <w:szCs w:val="24"/>
        </w:rPr>
        <w:tab/>
      </w:r>
      <w:r w:rsidR="00C42A15">
        <w:rPr>
          <w:rFonts w:ascii="Times New Roman" w:hAnsi="Times New Roman" w:cs="Times New Roman"/>
          <w:sz w:val="24"/>
          <w:szCs w:val="24"/>
        </w:rPr>
        <w:tab/>
      </w:r>
      <w:r w:rsidR="00C42A15">
        <w:rPr>
          <w:rFonts w:ascii="Times New Roman" w:hAnsi="Times New Roman" w:cs="Times New Roman"/>
          <w:sz w:val="24"/>
          <w:szCs w:val="24"/>
        </w:rPr>
        <w:tab/>
      </w:r>
      <w:r w:rsidR="00C47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1218">
        <w:rPr>
          <w:rFonts w:ascii="Times New Roman" w:hAnsi="Times New Roman" w:cs="Times New Roman"/>
          <w:b/>
          <w:sz w:val="24"/>
          <w:szCs w:val="24"/>
        </w:rPr>
        <w:t>V.Hizon</w:t>
      </w:r>
      <w:proofErr w:type="spellEnd"/>
      <w:r w:rsidR="009A1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1218">
        <w:rPr>
          <w:rFonts w:ascii="Times New Roman" w:hAnsi="Times New Roman" w:cs="Times New Roman"/>
          <w:b/>
          <w:sz w:val="24"/>
          <w:szCs w:val="24"/>
        </w:rPr>
        <w:t>Sr</w:t>
      </w:r>
      <w:proofErr w:type="spellEnd"/>
      <w:r w:rsidR="009A1218">
        <w:rPr>
          <w:rFonts w:ascii="Times New Roman" w:hAnsi="Times New Roman" w:cs="Times New Roman"/>
          <w:b/>
          <w:sz w:val="24"/>
          <w:szCs w:val="24"/>
        </w:rPr>
        <w:t xml:space="preserve"> Elementary</w:t>
      </w:r>
      <w:r w:rsidR="001A18D8">
        <w:rPr>
          <w:rFonts w:ascii="Times New Roman" w:hAnsi="Times New Roman" w:cs="Times New Roman"/>
          <w:b/>
          <w:sz w:val="24"/>
          <w:szCs w:val="24"/>
        </w:rPr>
        <w:t xml:space="preserve"> School</w:t>
      </w:r>
    </w:p>
    <w:p w:rsidR="004E34EC" w:rsidRDefault="009A1218" w:rsidP="0059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 w:rsidR="001A18D8">
        <w:rPr>
          <w:rFonts w:ascii="Times New Roman" w:hAnsi="Times New Roman" w:cs="Times New Roman"/>
          <w:sz w:val="24"/>
          <w:szCs w:val="24"/>
        </w:rPr>
        <w:tab/>
      </w:r>
      <w:r w:rsidR="001A18D8">
        <w:rPr>
          <w:rFonts w:ascii="Times New Roman" w:hAnsi="Times New Roman" w:cs="Times New Roman"/>
          <w:sz w:val="24"/>
          <w:szCs w:val="24"/>
        </w:rPr>
        <w:tab/>
      </w:r>
      <w:r w:rsidR="001A18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71D2">
        <w:rPr>
          <w:rFonts w:ascii="Times New Roman" w:hAnsi="Times New Roman" w:cs="Times New Roman"/>
          <w:sz w:val="24"/>
          <w:szCs w:val="24"/>
        </w:rPr>
        <w:tab/>
      </w:r>
      <w:r w:rsidR="001A18D8">
        <w:rPr>
          <w:rFonts w:ascii="Times New Roman" w:hAnsi="Times New Roman" w:cs="Times New Roman"/>
          <w:sz w:val="24"/>
          <w:szCs w:val="24"/>
        </w:rPr>
        <w:t>Philippines</w:t>
      </w:r>
    </w:p>
    <w:p w:rsidR="00085D05" w:rsidRDefault="00C42A15" w:rsidP="0059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91968"/>
            <wp:effectExtent l="19050" t="0" r="0" b="0"/>
            <wp:docPr id="25" name="Picture 20" descr="C:\Program Files\Microsoft Office\MEDIA\OFFICE12\Lines\j0115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Microsoft Office\MEDIA\OFFICE12\Lines\j01158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2F" w:rsidRPr="003E622F" w:rsidRDefault="003E622F" w:rsidP="0059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D05" w:rsidRPr="003E622F" w:rsidRDefault="00814C0A" w:rsidP="00A60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22F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085D05" w:rsidRPr="00A60FAD" w:rsidRDefault="00085D05" w:rsidP="001D622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60FAD">
        <w:rPr>
          <w:rFonts w:ascii="Times New Roman" w:hAnsi="Times New Roman" w:cs="Times New Roman"/>
          <w:sz w:val="23"/>
          <w:szCs w:val="23"/>
        </w:rPr>
        <w:t>Organizing &amp; leading a group of people.</w:t>
      </w:r>
    </w:p>
    <w:p w:rsidR="00085D05" w:rsidRPr="00A60FAD" w:rsidRDefault="003E622F" w:rsidP="001D622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cellent</w:t>
      </w:r>
      <w:r w:rsidR="00085D05" w:rsidRPr="00A60FAD">
        <w:rPr>
          <w:rFonts w:ascii="Times New Roman" w:hAnsi="Times New Roman" w:cs="Times New Roman"/>
          <w:sz w:val="23"/>
          <w:szCs w:val="23"/>
        </w:rPr>
        <w:t xml:space="preserve"> in</w:t>
      </w:r>
      <w:r>
        <w:rPr>
          <w:rFonts w:ascii="Times New Roman" w:hAnsi="Times New Roman" w:cs="Times New Roman"/>
          <w:sz w:val="23"/>
          <w:szCs w:val="23"/>
        </w:rPr>
        <w:t xml:space="preserve"> English</w:t>
      </w:r>
      <w:r w:rsidR="00085D05" w:rsidRPr="00A60FAD">
        <w:rPr>
          <w:rFonts w:ascii="Times New Roman" w:hAnsi="Times New Roman" w:cs="Times New Roman"/>
          <w:sz w:val="23"/>
          <w:szCs w:val="23"/>
        </w:rPr>
        <w:t xml:space="preserve"> Written and Oral Communication. </w:t>
      </w:r>
    </w:p>
    <w:p w:rsidR="00085D05" w:rsidRPr="00A60FAD" w:rsidRDefault="00085D05" w:rsidP="001D622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60FAD">
        <w:rPr>
          <w:rFonts w:ascii="Times New Roman" w:hAnsi="Times New Roman" w:cs="Times New Roman"/>
          <w:sz w:val="23"/>
          <w:szCs w:val="23"/>
        </w:rPr>
        <w:t>Can work under pressure and with minimum supervision.</w:t>
      </w:r>
    </w:p>
    <w:p w:rsidR="00085D05" w:rsidRPr="009A1218" w:rsidRDefault="00085D05" w:rsidP="001D622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60FAD">
        <w:rPr>
          <w:rFonts w:ascii="Times New Roman" w:hAnsi="Times New Roman" w:cs="Times New Roman"/>
          <w:sz w:val="23"/>
          <w:szCs w:val="23"/>
        </w:rPr>
        <w:t>Computer Skills (MS Office: Word/Excel/</w:t>
      </w:r>
      <w:r w:rsidR="00C471D2" w:rsidRPr="00A60FAD">
        <w:rPr>
          <w:rFonts w:ascii="Times New Roman" w:hAnsi="Times New Roman" w:cs="Times New Roman"/>
          <w:sz w:val="23"/>
          <w:szCs w:val="23"/>
        </w:rPr>
        <w:t>PowerPoint</w:t>
      </w:r>
      <w:r w:rsidRPr="00A60FAD">
        <w:rPr>
          <w:rFonts w:ascii="Times New Roman" w:hAnsi="Times New Roman" w:cs="Times New Roman"/>
          <w:sz w:val="23"/>
          <w:szCs w:val="23"/>
        </w:rPr>
        <w:t>/Tools)</w:t>
      </w:r>
    </w:p>
    <w:p w:rsidR="009A1218" w:rsidRPr="00A60FAD" w:rsidRDefault="00C471D2" w:rsidP="001D622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des Excellent Customer Service</w:t>
      </w:r>
      <w:r w:rsidR="009A1218">
        <w:rPr>
          <w:rFonts w:ascii="Times New Roman" w:hAnsi="Times New Roman" w:cs="Times New Roman"/>
          <w:sz w:val="23"/>
          <w:szCs w:val="23"/>
        </w:rPr>
        <w:t>.</w:t>
      </w:r>
    </w:p>
    <w:p w:rsidR="00A46FDC" w:rsidRDefault="00085D05" w:rsidP="00A60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D0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91968"/>
            <wp:effectExtent l="19050" t="0" r="0" b="0"/>
            <wp:docPr id="1" name="Picture 20" descr="C:\Program Files\Microsoft Office\MEDIA\OFFICE12\Lines\j0115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Microsoft Office\MEDIA\OFFICE12\Lines\j01158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16" w:rsidRDefault="009C4816" w:rsidP="009C48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816" w:rsidRDefault="009C4816" w:rsidP="009C4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am a diligent individual and willing to learn new tasks for the betterment of the company which I am going to work with. I have the urge to perform the best way I can and that I could be an asset of the company in no time.</w:t>
      </w:r>
    </w:p>
    <w:p w:rsidR="00C471D2" w:rsidRDefault="0044083B" w:rsidP="009C4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9496D3D" wp14:editId="3A30DD69">
            <wp:extent cx="3336925" cy="1098550"/>
            <wp:effectExtent l="0" t="0" r="0" b="6350"/>
            <wp:docPr id="4" name="Picture 4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3B" w:rsidRDefault="0044083B" w:rsidP="0044083B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4083B">
        <w:t xml:space="preserve"> </w:t>
      </w:r>
      <w:r w:rsidRPr="0044083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4982</w:t>
      </w:r>
      <w:bookmarkStart w:id="0" w:name="_GoBack"/>
      <w:bookmarkEnd w:id="0"/>
    </w:p>
    <w:p w:rsidR="0044083B" w:rsidRDefault="0044083B" w:rsidP="009C4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4083B" w:rsidSect="00AA4871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A8" w:rsidRDefault="00B552A8" w:rsidP="00AA4871">
      <w:pPr>
        <w:spacing w:after="0" w:line="240" w:lineRule="auto"/>
      </w:pPr>
      <w:r>
        <w:separator/>
      </w:r>
    </w:p>
  </w:endnote>
  <w:endnote w:type="continuationSeparator" w:id="0">
    <w:p w:rsidR="00B552A8" w:rsidRDefault="00B552A8" w:rsidP="00AA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A8" w:rsidRDefault="00B552A8" w:rsidP="00AA4871">
      <w:pPr>
        <w:spacing w:after="0" w:line="240" w:lineRule="auto"/>
      </w:pPr>
      <w:r>
        <w:separator/>
      </w:r>
    </w:p>
  </w:footnote>
  <w:footnote w:type="continuationSeparator" w:id="0">
    <w:p w:rsidR="00B552A8" w:rsidRDefault="00B552A8" w:rsidP="00AA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81" w:rsidRDefault="00E440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89B"/>
    <w:multiLevelType w:val="hybridMultilevel"/>
    <w:tmpl w:val="0E784C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6A3F00"/>
    <w:multiLevelType w:val="hybridMultilevel"/>
    <w:tmpl w:val="6804F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C0110C"/>
    <w:multiLevelType w:val="hybridMultilevel"/>
    <w:tmpl w:val="71AA19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5EE0BD3"/>
    <w:multiLevelType w:val="hybridMultilevel"/>
    <w:tmpl w:val="8E885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E641B4"/>
    <w:multiLevelType w:val="hybridMultilevel"/>
    <w:tmpl w:val="973C48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71"/>
    <w:rsid w:val="000018DC"/>
    <w:rsid w:val="00076046"/>
    <w:rsid w:val="00085D05"/>
    <w:rsid w:val="0009723B"/>
    <w:rsid w:val="000D6DBF"/>
    <w:rsid w:val="000E72F0"/>
    <w:rsid w:val="0012295C"/>
    <w:rsid w:val="00154F98"/>
    <w:rsid w:val="001A18D8"/>
    <w:rsid w:val="001A5779"/>
    <w:rsid w:val="001D6227"/>
    <w:rsid w:val="001D7274"/>
    <w:rsid w:val="00214ACC"/>
    <w:rsid w:val="00265418"/>
    <w:rsid w:val="002863B4"/>
    <w:rsid w:val="00292028"/>
    <w:rsid w:val="00294226"/>
    <w:rsid w:val="002A2C37"/>
    <w:rsid w:val="002A7273"/>
    <w:rsid w:val="002E0DA6"/>
    <w:rsid w:val="00311672"/>
    <w:rsid w:val="003143D6"/>
    <w:rsid w:val="003242DC"/>
    <w:rsid w:val="0034364A"/>
    <w:rsid w:val="003449CF"/>
    <w:rsid w:val="00353954"/>
    <w:rsid w:val="003870E9"/>
    <w:rsid w:val="003B4F85"/>
    <w:rsid w:val="003C0CC7"/>
    <w:rsid w:val="003C2D70"/>
    <w:rsid w:val="003C3B30"/>
    <w:rsid w:val="003C787F"/>
    <w:rsid w:val="003E622F"/>
    <w:rsid w:val="003F0DC8"/>
    <w:rsid w:val="004240FB"/>
    <w:rsid w:val="0044083B"/>
    <w:rsid w:val="004557DC"/>
    <w:rsid w:val="004C6E22"/>
    <w:rsid w:val="004E12FB"/>
    <w:rsid w:val="004E34EC"/>
    <w:rsid w:val="005059CA"/>
    <w:rsid w:val="00507123"/>
    <w:rsid w:val="00513C77"/>
    <w:rsid w:val="00522F3C"/>
    <w:rsid w:val="005423D7"/>
    <w:rsid w:val="00591F7D"/>
    <w:rsid w:val="005D411A"/>
    <w:rsid w:val="005F1B35"/>
    <w:rsid w:val="00614391"/>
    <w:rsid w:val="00614449"/>
    <w:rsid w:val="0061685F"/>
    <w:rsid w:val="006653DE"/>
    <w:rsid w:val="00686BEA"/>
    <w:rsid w:val="00692382"/>
    <w:rsid w:val="006B40D0"/>
    <w:rsid w:val="006C0873"/>
    <w:rsid w:val="00710EA7"/>
    <w:rsid w:val="00711E98"/>
    <w:rsid w:val="00733CED"/>
    <w:rsid w:val="00763861"/>
    <w:rsid w:val="00771103"/>
    <w:rsid w:val="007B2337"/>
    <w:rsid w:val="007B67ED"/>
    <w:rsid w:val="007C7D8C"/>
    <w:rsid w:val="007E3CB8"/>
    <w:rsid w:val="007F4537"/>
    <w:rsid w:val="00810EB5"/>
    <w:rsid w:val="00814C0A"/>
    <w:rsid w:val="00834DF2"/>
    <w:rsid w:val="00866272"/>
    <w:rsid w:val="008E4D26"/>
    <w:rsid w:val="0090605C"/>
    <w:rsid w:val="0091514B"/>
    <w:rsid w:val="00931AD4"/>
    <w:rsid w:val="0096241D"/>
    <w:rsid w:val="009A1218"/>
    <w:rsid w:val="009B24CC"/>
    <w:rsid w:val="009C4816"/>
    <w:rsid w:val="00A00E01"/>
    <w:rsid w:val="00A03A3F"/>
    <w:rsid w:val="00A35ABF"/>
    <w:rsid w:val="00A46FDC"/>
    <w:rsid w:val="00A60FAD"/>
    <w:rsid w:val="00AA4871"/>
    <w:rsid w:val="00AC7348"/>
    <w:rsid w:val="00AF0E60"/>
    <w:rsid w:val="00AF1E08"/>
    <w:rsid w:val="00B552A8"/>
    <w:rsid w:val="00B648D9"/>
    <w:rsid w:val="00BA26D5"/>
    <w:rsid w:val="00BB2B97"/>
    <w:rsid w:val="00C26408"/>
    <w:rsid w:val="00C42A15"/>
    <w:rsid w:val="00C471D2"/>
    <w:rsid w:val="00C9315A"/>
    <w:rsid w:val="00C959F7"/>
    <w:rsid w:val="00CA2262"/>
    <w:rsid w:val="00CB1BD6"/>
    <w:rsid w:val="00D17823"/>
    <w:rsid w:val="00D470F3"/>
    <w:rsid w:val="00D65DC1"/>
    <w:rsid w:val="00D808DF"/>
    <w:rsid w:val="00D82238"/>
    <w:rsid w:val="00DA39AB"/>
    <w:rsid w:val="00DD4A63"/>
    <w:rsid w:val="00E01EC5"/>
    <w:rsid w:val="00E0438D"/>
    <w:rsid w:val="00E238A1"/>
    <w:rsid w:val="00E355DD"/>
    <w:rsid w:val="00E44081"/>
    <w:rsid w:val="00E5030F"/>
    <w:rsid w:val="00E60D91"/>
    <w:rsid w:val="00ED2AA3"/>
    <w:rsid w:val="00ED4AA6"/>
    <w:rsid w:val="00ED4EDC"/>
    <w:rsid w:val="00F61F78"/>
    <w:rsid w:val="00F90017"/>
    <w:rsid w:val="00F9144E"/>
    <w:rsid w:val="00FA2DB1"/>
    <w:rsid w:val="00FA7749"/>
    <w:rsid w:val="00FB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4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871"/>
  </w:style>
  <w:style w:type="paragraph" w:styleId="Footer">
    <w:name w:val="footer"/>
    <w:basedOn w:val="Normal"/>
    <w:link w:val="FooterChar"/>
    <w:uiPriority w:val="99"/>
    <w:semiHidden/>
    <w:unhideWhenUsed/>
    <w:rsid w:val="00AA4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871"/>
  </w:style>
  <w:style w:type="paragraph" w:styleId="BalloonText">
    <w:name w:val="Balloon Text"/>
    <w:basedOn w:val="Normal"/>
    <w:link w:val="BalloonTextChar"/>
    <w:uiPriority w:val="99"/>
    <w:semiHidden/>
    <w:unhideWhenUsed/>
    <w:rsid w:val="003C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39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A7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4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871"/>
  </w:style>
  <w:style w:type="paragraph" w:styleId="Footer">
    <w:name w:val="footer"/>
    <w:basedOn w:val="Normal"/>
    <w:link w:val="FooterChar"/>
    <w:uiPriority w:val="99"/>
    <w:semiHidden/>
    <w:unhideWhenUsed/>
    <w:rsid w:val="00AA4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871"/>
  </w:style>
  <w:style w:type="paragraph" w:styleId="BalloonText">
    <w:name w:val="Balloon Text"/>
    <w:basedOn w:val="Normal"/>
    <w:link w:val="BalloonTextChar"/>
    <w:uiPriority w:val="99"/>
    <w:semiHidden/>
    <w:unhideWhenUsed/>
    <w:rsid w:val="003C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39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A7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1979-F861-4FA0-9DA6-81DC22BC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h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Visitor_pc</cp:lastModifiedBy>
  <cp:revision>4</cp:revision>
  <cp:lastPrinted>2015-10-11T10:58:00Z</cp:lastPrinted>
  <dcterms:created xsi:type="dcterms:W3CDTF">2015-10-11T12:04:00Z</dcterms:created>
  <dcterms:modified xsi:type="dcterms:W3CDTF">2015-10-24T05:33:00Z</dcterms:modified>
</cp:coreProperties>
</file>